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5CB" w:rsidRPr="001B3621" w:rsidRDefault="0063484E" w:rsidP="0063484E">
      <w:pPr>
        <w:pStyle w:val="Heading1"/>
        <w:ind w:firstLine="720"/>
      </w:pPr>
      <w:bookmarkStart w:id="0" w:name="_Toc434335916"/>
      <w:bookmarkStart w:id="1" w:name="_GoBack"/>
      <w:bookmarkEnd w:id="1"/>
      <w:r>
        <w:t>U</w:t>
      </w:r>
      <w:r w:rsidR="006635CB" w:rsidRPr="001B3621">
        <w:t>se case description</w:t>
      </w:r>
      <w:bookmarkEnd w:id="0"/>
    </w:p>
    <w:p w:rsidR="006635CB" w:rsidRDefault="006635CB" w:rsidP="00DA0D4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C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4"/>
        <w:gridCol w:w="6822"/>
      </w:tblGrid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  <w:color w:val="0000CC"/>
              </w:rPr>
              <w:t>Use Case ID:</w:t>
            </w:r>
          </w:p>
        </w:tc>
        <w:tc>
          <w:tcPr>
            <w:tcW w:w="6822" w:type="dxa"/>
          </w:tcPr>
          <w:p w:rsidR="006635CB" w:rsidRPr="004A5726" w:rsidRDefault="006635CB" w:rsidP="005078EB">
            <w:r w:rsidRPr="004A5726">
              <w:t>UC01</w:t>
            </w:r>
          </w:p>
        </w:tc>
      </w:tr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Use Case Name:</w:t>
            </w:r>
          </w:p>
        </w:tc>
        <w:tc>
          <w:tcPr>
            <w:tcW w:w="6822" w:type="dxa"/>
          </w:tcPr>
          <w:p w:rsidR="006635CB" w:rsidRPr="004A5726" w:rsidRDefault="003C4F82" w:rsidP="005078EB">
            <w:r>
              <w:t>Add Customer</w:t>
            </w:r>
          </w:p>
        </w:tc>
      </w:tr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Short Description:</w:t>
            </w:r>
          </w:p>
        </w:tc>
        <w:tc>
          <w:tcPr>
            <w:tcW w:w="6822" w:type="dxa"/>
          </w:tcPr>
          <w:p w:rsidR="006635CB" w:rsidRPr="004A5726" w:rsidRDefault="005A52AB" w:rsidP="005078EB">
            <w:r>
              <w:t>Register a customer who wants to reserve a site</w:t>
            </w:r>
          </w:p>
        </w:tc>
      </w:tr>
    </w:tbl>
    <w:p w:rsidR="006635CB" w:rsidRDefault="006635CB" w:rsidP="001B3621">
      <w:pPr>
        <w:spacing w:after="0" w:line="240" w:lineRule="auto"/>
        <w:ind w:left="826"/>
        <w:rPr>
          <w:rFonts w:ascii="Times New Roman" w:hAnsi="Times New Roman" w:cs="Times New Roman"/>
          <w:sz w:val="28"/>
          <w:szCs w:val="28"/>
          <w:lang w:eastAsia="en-C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4"/>
        <w:gridCol w:w="6822"/>
      </w:tblGrid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  <w:color w:val="0000CC"/>
              </w:rPr>
              <w:t>Use Case ID:</w:t>
            </w:r>
          </w:p>
        </w:tc>
        <w:tc>
          <w:tcPr>
            <w:tcW w:w="6822" w:type="dxa"/>
          </w:tcPr>
          <w:p w:rsidR="006635CB" w:rsidRPr="004A5726" w:rsidRDefault="006635CB" w:rsidP="005078EB">
            <w:r w:rsidRPr="004A5726">
              <w:t>UC02</w:t>
            </w:r>
          </w:p>
        </w:tc>
      </w:tr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Use Case Name:</w:t>
            </w:r>
          </w:p>
        </w:tc>
        <w:tc>
          <w:tcPr>
            <w:tcW w:w="6822" w:type="dxa"/>
          </w:tcPr>
          <w:p w:rsidR="006635CB" w:rsidRPr="004A5726" w:rsidRDefault="003C4F82" w:rsidP="005078EB">
            <w:r>
              <w:t>Update Customer</w:t>
            </w:r>
          </w:p>
        </w:tc>
      </w:tr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Short Description:</w:t>
            </w:r>
          </w:p>
        </w:tc>
        <w:tc>
          <w:tcPr>
            <w:tcW w:w="6822" w:type="dxa"/>
          </w:tcPr>
          <w:p w:rsidR="006635CB" w:rsidRPr="004A5726" w:rsidRDefault="005A52AB" w:rsidP="005078EB">
            <w:r>
              <w:t>Update registered customer’s information</w:t>
            </w:r>
          </w:p>
        </w:tc>
      </w:tr>
    </w:tbl>
    <w:p w:rsidR="006635CB" w:rsidRDefault="006635CB" w:rsidP="001B3621">
      <w:pPr>
        <w:spacing w:after="0" w:line="240" w:lineRule="auto"/>
        <w:ind w:left="826"/>
        <w:rPr>
          <w:rFonts w:ascii="Times New Roman" w:hAnsi="Times New Roman" w:cs="Times New Roman"/>
          <w:sz w:val="28"/>
          <w:szCs w:val="28"/>
          <w:lang w:eastAsia="en-C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4"/>
        <w:gridCol w:w="6822"/>
      </w:tblGrid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  <w:color w:val="0000CC"/>
              </w:rPr>
              <w:t>Use Case ID:</w:t>
            </w:r>
          </w:p>
        </w:tc>
        <w:tc>
          <w:tcPr>
            <w:tcW w:w="6822" w:type="dxa"/>
          </w:tcPr>
          <w:p w:rsidR="006635CB" w:rsidRPr="004A5726" w:rsidRDefault="006635CB" w:rsidP="005078EB">
            <w:r w:rsidRPr="004A5726">
              <w:t>UC03</w:t>
            </w:r>
          </w:p>
        </w:tc>
      </w:tr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Use Case Name:</w:t>
            </w:r>
          </w:p>
        </w:tc>
        <w:tc>
          <w:tcPr>
            <w:tcW w:w="6822" w:type="dxa"/>
          </w:tcPr>
          <w:p w:rsidR="006635CB" w:rsidRPr="004A5726" w:rsidRDefault="003C4F82" w:rsidP="005078EB">
            <w:r>
              <w:t>Add Country</w:t>
            </w:r>
          </w:p>
        </w:tc>
      </w:tr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Short Description:</w:t>
            </w:r>
          </w:p>
        </w:tc>
        <w:tc>
          <w:tcPr>
            <w:tcW w:w="6822" w:type="dxa"/>
          </w:tcPr>
          <w:p w:rsidR="006635CB" w:rsidRPr="004A5726" w:rsidRDefault="005A52AB" w:rsidP="005078EB">
            <w:r>
              <w:t>Add a country due to fulfill the customer registration</w:t>
            </w:r>
          </w:p>
        </w:tc>
      </w:tr>
    </w:tbl>
    <w:p w:rsidR="006635CB" w:rsidRDefault="006635CB" w:rsidP="001B3621">
      <w:pPr>
        <w:spacing w:after="0" w:line="240" w:lineRule="auto"/>
        <w:ind w:left="826"/>
        <w:rPr>
          <w:rFonts w:ascii="Times New Roman" w:hAnsi="Times New Roman" w:cs="Times New Roman"/>
          <w:sz w:val="28"/>
          <w:szCs w:val="28"/>
          <w:lang w:eastAsia="en-C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4"/>
        <w:gridCol w:w="6822"/>
      </w:tblGrid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  <w:color w:val="0000CC"/>
              </w:rPr>
              <w:t>Use Case ID:</w:t>
            </w:r>
          </w:p>
        </w:tc>
        <w:tc>
          <w:tcPr>
            <w:tcW w:w="6822" w:type="dxa"/>
          </w:tcPr>
          <w:p w:rsidR="006635CB" w:rsidRPr="004A5726" w:rsidRDefault="006635CB" w:rsidP="005078EB">
            <w:r w:rsidRPr="004A5726">
              <w:t>UC04</w:t>
            </w:r>
          </w:p>
        </w:tc>
      </w:tr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Use Case Name:</w:t>
            </w:r>
          </w:p>
        </w:tc>
        <w:tc>
          <w:tcPr>
            <w:tcW w:w="6822" w:type="dxa"/>
          </w:tcPr>
          <w:p w:rsidR="006635CB" w:rsidRPr="004A5726" w:rsidRDefault="003C4F82" w:rsidP="005078EB">
            <w:r>
              <w:t>Update Country</w:t>
            </w:r>
          </w:p>
        </w:tc>
      </w:tr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Short Description:</w:t>
            </w:r>
          </w:p>
        </w:tc>
        <w:tc>
          <w:tcPr>
            <w:tcW w:w="6822" w:type="dxa"/>
          </w:tcPr>
          <w:p w:rsidR="006635CB" w:rsidRPr="004A5726" w:rsidRDefault="005A52AB" w:rsidP="005A52AB">
            <w:r>
              <w:t>Update a country’s information</w:t>
            </w:r>
          </w:p>
        </w:tc>
      </w:tr>
    </w:tbl>
    <w:p w:rsidR="006635CB" w:rsidRDefault="006635CB" w:rsidP="001B3621">
      <w:pPr>
        <w:spacing w:after="0" w:line="240" w:lineRule="auto"/>
        <w:ind w:left="826"/>
        <w:rPr>
          <w:rFonts w:ascii="Times New Roman" w:hAnsi="Times New Roman" w:cs="Times New Roman"/>
          <w:sz w:val="28"/>
          <w:szCs w:val="28"/>
          <w:lang w:eastAsia="en-C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4"/>
        <w:gridCol w:w="6822"/>
      </w:tblGrid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  <w:color w:val="0000CC"/>
              </w:rPr>
              <w:t>Use Case ID:</w:t>
            </w:r>
          </w:p>
        </w:tc>
        <w:tc>
          <w:tcPr>
            <w:tcW w:w="6822" w:type="dxa"/>
          </w:tcPr>
          <w:p w:rsidR="006635CB" w:rsidRPr="004A5726" w:rsidRDefault="006635CB" w:rsidP="005078EB">
            <w:r w:rsidRPr="004A5726">
              <w:t>UC05</w:t>
            </w:r>
          </w:p>
        </w:tc>
      </w:tr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Use Case Name:</w:t>
            </w:r>
          </w:p>
        </w:tc>
        <w:tc>
          <w:tcPr>
            <w:tcW w:w="6822" w:type="dxa"/>
          </w:tcPr>
          <w:p w:rsidR="006635CB" w:rsidRPr="004A5726" w:rsidRDefault="003C4F82" w:rsidP="005A52AB">
            <w:r>
              <w:t xml:space="preserve">Add </w:t>
            </w:r>
            <w:r w:rsidR="005A52AB">
              <w:t>p</w:t>
            </w:r>
            <w:r>
              <w:t>rovince</w:t>
            </w:r>
          </w:p>
        </w:tc>
      </w:tr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Short Description:</w:t>
            </w:r>
          </w:p>
        </w:tc>
        <w:tc>
          <w:tcPr>
            <w:tcW w:w="6822" w:type="dxa"/>
          </w:tcPr>
          <w:p w:rsidR="006635CB" w:rsidRPr="004A5726" w:rsidRDefault="005A52AB" w:rsidP="005078EB">
            <w:r>
              <w:t>Add a province due to fulfill the customer registration</w:t>
            </w:r>
          </w:p>
        </w:tc>
      </w:tr>
    </w:tbl>
    <w:p w:rsidR="006635CB" w:rsidRDefault="006635CB" w:rsidP="001B3621">
      <w:pPr>
        <w:spacing w:after="0" w:line="240" w:lineRule="auto"/>
        <w:ind w:left="826"/>
        <w:rPr>
          <w:rFonts w:ascii="Times New Roman" w:hAnsi="Times New Roman" w:cs="Times New Roman"/>
          <w:sz w:val="28"/>
          <w:szCs w:val="28"/>
          <w:lang w:eastAsia="en-C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4"/>
        <w:gridCol w:w="6822"/>
      </w:tblGrid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  <w:color w:val="0000CC"/>
              </w:rPr>
              <w:t>Use Case ID:</w:t>
            </w:r>
          </w:p>
        </w:tc>
        <w:tc>
          <w:tcPr>
            <w:tcW w:w="6822" w:type="dxa"/>
          </w:tcPr>
          <w:p w:rsidR="006635CB" w:rsidRPr="004A5726" w:rsidRDefault="006635CB" w:rsidP="005078EB">
            <w:r w:rsidRPr="004A5726">
              <w:t>UC06</w:t>
            </w:r>
          </w:p>
        </w:tc>
      </w:tr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Use Case Name:</w:t>
            </w:r>
          </w:p>
        </w:tc>
        <w:tc>
          <w:tcPr>
            <w:tcW w:w="6822" w:type="dxa"/>
          </w:tcPr>
          <w:p w:rsidR="006635CB" w:rsidRPr="004A5726" w:rsidRDefault="003C4F82" w:rsidP="005078EB">
            <w:r>
              <w:t>Update Province</w:t>
            </w:r>
          </w:p>
        </w:tc>
      </w:tr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Short Description:</w:t>
            </w:r>
          </w:p>
        </w:tc>
        <w:tc>
          <w:tcPr>
            <w:tcW w:w="6822" w:type="dxa"/>
          </w:tcPr>
          <w:p w:rsidR="006635CB" w:rsidRPr="004A5726" w:rsidRDefault="00810BAE" w:rsidP="00810BAE">
            <w:r>
              <w:t>Update a province’s information</w:t>
            </w:r>
          </w:p>
        </w:tc>
      </w:tr>
    </w:tbl>
    <w:p w:rsidR="00CA7338" w:rsidRDefault="00CA7338" w:rsidP="001B3621">
      <w:pPr>
        <w:spacing w:after="0" w:line="240" w:lineRule="auto"/>
        <w:ind w:left="826"/>
        <w:rPr>
          <w:rFonts w:ascii="Times New Roman" w:hAnsi="Times New Roman" w:cs="Times New Roman"/>
          <w:sz w:val="28"/>
          <w:szCs w:val="28"/>
          <w:lang w:eastAsia="en-CA"/>
        </w:rPr>
      </w:pPr>
    </w:p>
    <w:p w:rsidR="006635CB" w:rsidRDefault="00CA7338" w:rsidP="001B3621">
      <w:pPr>
        <w:spacing w:after="0" w:line="240" w:lineRule="auto"/>
        <w:ind w:left="826"/>
        <w:rPr>
          <w:rFonts w:ascii="Times New Roman" w:hAnsi="Times New Roman" w:cs="Times New Roman"/>
          <w:sz w:val="28"/>
          <w:szCs w:val="28"/>
          <w:lang w:eastAsia="en-CA"/>
        </w:rPr>
      </w:pPr>
      <w:r>
        <w:rPr>
          <w:rFonts w:ascii="Times New Roman" w:hAnsi="Times New Roman" w:cs="Times New Roman"/>
          <w:sz w:val="28"/>
          <w:szCs w:val="28"/>
          <w:lang w:eastAsia="en-CA"/>
        </w:rPr>
        <w:br w:type="page"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4"/>
        <w:gridCol w:w="6822"/>
      </w:tblGrid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  <w:color w:val="0000CC"/>
              </w:rPr>
              <w:lastRenderedPageBreak/>
              <w:t>Use Case ID:</w:t>
            </w:r>
          </w:p>
        </w:tc>
        <w:tc>
          <w:tcPr>
            <w:tcW w:w="6822" w:type="dxa"/>
          </w:tcPr>
          <w:p w:rsidR="006635CB" w:rsidRPr="004A5726" w:rsidRDefault="003C4F82" w:rsidP="005078EB">
            <w:r>
              <w:t>UC07</w:t>
            </w:r>
          </w:p>
        </w:tc>
      </w:tr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Use Case Name:</w:t>
            </w:r>
          </w:p>
        </w:tc>
        <w:tc>
          <w:tcPr>
            <w:tcW w:w="6822" w:type="dxa"/>
          </w:tcPr>
          <w:p w:rsidR="006635CB" w:rsidRPr="004A5726" w:rsidRDefault="003C4F82" w:rsidP="005078EB">
            <w:r>
              <w:t>Add Party Member</w:t>
            </w:r>
          </w:p>
        </w:tc>
      </w:tr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Short Description:</w:t>
            </w:r>
          </w:p>
        </w:tc>
        <w:tc>
          <w:tcPr>
            <w:tcW w:w="6822" w:type="dxa"/>
          </w:tcPr>
          <w:p w:rsidR="006635CB" w:rsidRPr="004A5726" w:rsidRDefault="00010F02" w:rsidP="00010F02">
            <w:r>
              <w:t>Add party member’s information who will accompany the customer</w:t>
            </w:r>
          </w:p>
        </w:tc>
      </w:tr>
    </w:tbl>
    <w:p w:rsidR="006635CB" w:rsidRDefault="006635CB" w:rsidP="001B3621">
      <w:pPr>
        <w:spacing w:after="0" w:line="240" w:lineRule="auto"/>
        <w:ind w:left="826"/>
        <w:rPr>
          <w:rFonts w:ascii="Times New Roman" w:hAnsi="Times New Roman" w:cs="Times New Roman"/>
          <w:sz w:val="28"/>
          <w:szCs w:val="28"/>
          <w:lang w:eastAsia="en-C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4"/>
        <w:gridCol w:w="6822"/>
      </w:tblGrid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  <w:color w:val="0000CC"/>
              </w:rPr>
              <w:t>Use Case ID:</w:t>
            </w:r>
          </w:p>
        </w:tc>
        <w:tc>
          <w:tcPr>
            <w:tcW w:w="6822" w:type="dxa"/>
          </w:tcPr>
          <w:p w:rsidR="006635CB" w:rsidRPr="004A5726" w:rsidRDefault="003C4F82" w:rsidP="005078EB">
            <w:r>
              <w:t>UC08</w:t>
            </w:r>
          </w:p>
        </w:tc>
      </w:tr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Use Case Name:</w:t>
            </w:r>
          </w:p>
        </w:tc>
        <w:tc>
          <w:tcPr>
            <w:tcW w:w="6822" w:type="dxa"/>
          </w:tcPr>
          <w:p w:rsidR="006635CB" w:rsidRPr="004A5726" w:rsidRDefault="003C4F82" w:rsidP="005078EB">
            <w:r>
              <w:t>Update Party Member</w:t>
            </w:r>
          </w:p>
        </w:tc>
      </w:tr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Short Description:</w:t>
            </w:r>
          </w:p>
        </w:tc>
        <w:tc>
          <w:tcPr>
            <w:tcW w:w="6822" w:type="dxa"/>
          </w:tcPr>
          <w:p w:rsidR="006635CB" w:rsidRPr="004A5726" w:rsidRDefault="00580F2C" w:rsidP="00580F2C">
            <w:r>
              <w:t>Update existing party member’s information</w:t>
            </w:r>
          </w:p>
        </w:tc>
      </w:tr>
    </w:tbl>
    <w:p w:rsidR="006635CB" w:rsidRDefault="006635CB" w:rsidP="001B3621">
      <w:pPr>
        <w:spacing w:after="0" w:line="240" w:lineRule="auto"/>
        <w:ind w:left="826"/>
        <w:rPr>
          <w:rFonts w:ascii="Times New Roman" w:hAnsi="Times New Roman" w:cs="Times New Roman"/>
          <w:sz w:val="28"/>
          <w:szCs w:val="28"/>
          <w:lang w:eastAsia="en-C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4"/>
        <w:gridCol w:w="6822"/>
      </w:tblGrid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  <w:color w:val="0000CC"/>
              </w:rPr>
              <w:t>Use Case ID:</w:t>
            </w:r>
          </w:p>
        </w:tc>
        <w:tc>
          <w:tcPr>
            <w:tcW w:w="6822" w:type="dxa"/>
          </w:tcPr>
          <w:p w:rsidR="006635CB" w:rsidRPr="004A5726" w:rsidRDefault="003C4F82" w:rsidP="005078EB">
            <w:r>
              <w:t>UC09</w:t>
            </w:r>
          </w:p>
        </w:tc>
      </w:tr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Use Case Name:</w:t>
            </w:r>
          </w:p>
        </w:tc>
        <w:tc>
          <w:tcPr>
            <w:tcW w:w="6822" w:type="dxa"/>
          </w:tcPr>
          <w:p w:rsidR="006635CB" w:rsidRPr="004A5726" w:rsidRDefault="003C4F82" w:rsidP="005078EB">
            <w:r>
              <w:t>Add Staff</w:t>
            </w:r>
          </w:p>
        </w:tc>
      </w:tr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Short Description:</w:t>
            </w:r>
          </w:p>
        </w:tc>
        <w:tc>
          <w:tcPr>
            <w:tcW w:w="6822" w:type="dxa"/>
          </w:tcPr>
          <w:p w:rsidR="006635CB" w:rsidRPr="004A5726" w:rsidRDefault="00580F2C" w:rsidP="005078EB">
            <w:r>
              <w:t>Add a staff’s information who is an employee of IPM RV park</w:t>
            </w:r>
          </w:p>
        </w:tc>
      </w:tr>
    </w:tbl>
    <w:p w:rsidR="006635CB" w:rsidRDefault="006635CB" w:rsidP="001B3621">
      <w:pPr>
        <w:spacing w:after="0" w:line="240" w:lineRule="auto"/>
        <w:ind w:left="826"/>
        <w:rPr>
          <w:rFonts w:ascii="Times New Roman" w:hAnsi="Times New Roman" w:cs="Times New Roman"/>
          <w:sz w:val="28"/>
          <w:szCs w:val="28"/>
          <w:lang w:eastAsia="en-C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4"/>
        <w:gridCol w:w="6822"/>
      </w:tblGrid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  <w:color w:val="0000CC"/>
              </w:rPr>
              <w:t>Use Case ID:</w:t>
            </w:r>
          </w:p>
        </w:tc>
        <w:tc>
          <w:tcPr>
            <w:tcW w:w="6822" w:type="dxa"/>
          </w:tcPr>
          <w:p w:rsidR="006635CB" w:rsidRPr="004A5726" w:rsidRDefault="003C4F82" w:rsidP="005078EB">
            <w:r>
              <w:t>UC10</w:t>
            </w:r>
          </w:p>
        </w:tc>
      </w:tr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Use Case Name:</w:t>
            </w:r>
          </w:p>
        </w:tc>
        <w:tc>
          <w:tcPr>
            <w:tcW w:w="6822" w:type="dxa"/>
          </w:tcPr>
          <w:p w:rsidR="006635CB" w:rsidRPr="004A5726" w:rsidRDefault="003C4F82" w:rsidP="005078EB">
            <w:r>
              <w:t>Update Staff</w:t>
            </w:r>
          </w:p>
        </w:tc>
      </w:tr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Short Description:</w:t>
            </w:r>
          </w:p>
        </w:tc>
        <w:tc>
          <w:tcPr>
            <w:tcW w:w="6822" w:type="dxa"/>
          </w:tcPr>
          <w:p w:rsidR="006635CB" w:rsidRPr="004A5726" w:rsidRDefault="00580F2C" w:rsidP="00580F2C">
            <w:r>
              <w:t>Update</w:t>
            </w:r>
            <w:r w:rsidR="006635CB" w:rsidRPr="004A5726">
              <w:t xml:space="preserve"> </w:t>
            </w:r>
            <w:r>
              <w:t xml:space="preserve">existing </w:t>
            </w:r>
            <w:r w:rsidR="006635CB" w:rsidRPr="004A5726">
              <w:t>staff</w:t>
            </w:r>
            <w:r>
              <w:t>’s</w:t>
            </w:r>
            <w:r w:rsidR="006635CB" w:rsidRPr="004A5726">
              <w:t xml:space="preserve"> </w:t>
            </w:r>
            <w:r>
              <w:t>information</w:t>
            </w:r>
          </w:p>
        </w:tc>
      </w:tr>
    </w:tbl>
    <w:p w:rsidR="006635CB" w:rsidRDefault="006635CB" w:rsidP="001B3621">
      <w:pPr>
        <w:spacing w:after="0" w:line="240" w:lineRule="auto"/>
        <w:ind w:left="826"/>
        <w:rPr>
          <w:rFonts w:ascii="Times New Roman" w:hAnsi="Times New Roman" w:cs="Times New Roman"/>
          <w:sz w:val="28"/>
          <w:szCs w:val="28"/>
          <w:lang w:eastAsia="en-C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4"/>
        <w:gridCol w:w="6822"/>
      </w:tblGrid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  <w:color w:val="0000CC"/>
              </w:rPr>
              <w:t>Use Case ID:</w:t>
            </w:r>
          </w:p>
        </w:tc>
        <w:tc>
          <w:tcPr>
            <w:tcW w:w="6822" w:type="dxa"/>
          </w:tcPr>
          <w:p w:rsidR="006635CB" w:rsidRPr="004A5726" w:rsidRDefault="003C4F82" w:rsidP="005078EB">
            <w:r>
              <w:t>UC11</w:t>
            </w:r>
          </w:p>
        </w:tc>
      </w:tr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Use Case Name:</w:t>
            </w:r>
          </w:p>
        </w:tc>
        <w:tc>
          <w:tcPr>
            <w:tcW w:w="6822" w:type="dxa"/>
          </w:tcPr>
          <w:p w:rsidR="006635CB" w:rsidRPr="004A5726" w:rsidRDefault="003C4F82" w:rsidP="005078EB">
            <w:r>
              <w:t>Reserve site</w:t>
            </w:r>
          </w:p>
        </w:tc>
      </w:tr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Short Description:</w:t>
            </w:r>
          </w:p>
        </w:tc>
        <w:tc>
          <w:tcPr>
            <w:tcW w:w="6822" w:type="dxa"/>
          </w:tcPr>
          <w:p w:rsidR="006635CB" w:rsidRPr="004A5726" w:rsidRDefault="008A5620" w:rsidP="005078EB">
            <w:r>
              <w:t>Reserve a site for a specific customer and for a specific period</w:t>
            </w:r>
          </w:p>
        </w:tc>
      </w:tr>
    </w:tbl>
    <w:p w:rsidR="006635CB" w:rsidRDefault="006635CB" w:rsidP="001B3621">
      <w:pPr>
        <w:spacing w:after="0" w:line="240" w:lineRule="auto"/>
        <w:ind w:left="826"/>
        <w:rPr>
          <w:rFonts w:ascii="Times New Roman" w:hAnsi="Times New Roman" w:cs="Times New Roman"/>
          <w:sz w:val="28"/>
          <w:szCs w:val="28"/>
          <w:lang w:eastAsia="en-C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4"/>
        <w:gridCol w:w="6822"/>
      </w:tblGrid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  <w:color w:val="0000CC"/>
              </w:rPr>
              <w:t>Use Case ID:</w:t>
            </w:r>
          </w:p>
        </w:tc>
        <w:tc>
          <w:tcPr>
            <w:tcW w:w="6822" w:type="dxa"/>
          </w:tcPr>
          <w:p w:rsidR="006635CB" w:rsidRPr="004A5726" w:rsidRDefault="003C4F82" w:rsidP="005078EB">
            <w:r>
              <w:t>UC12</w:t>
            </w:r>
          </w:p>
        </w:tc>
      </w:tr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Use Case Name:</w:t>
            </w:r>
          </w:p>
        </w:tc>
        <w:tc>
          <w:tcPr>
            <w:tcW w:w="6822" w:type="dxa"/>
          </w:tcPr>
          <w:p w:rsidR="006635CB" w:rsidRPr="004A5726" w:rsidRDefault="003C4F82" w:rsidP="005078EB">
            <w:r>
              <w:t>Update reserve information</w:t>
            </w:r>
          </w:p>
        </w:tc>
      </w:tr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Short Description:</w:t>
            </w:r>
          </w:p>
        </w:tc>
        <w:tc>
          <w:tcPr>
            <w:tcW w:w="6822" w:type="dxa"/>
          </w:tcPr>
          <w:p w:rsidR="006635CB" w:rsidRPr="004A5726" w:rsidRDefault="008A5620" w:rsidP="005078EB">
            <w:r>
              <w:t xml:space="preserve">Update existing site reserve’s information due to change the site, period or other related </w:t>
            </w:r>
            <w:r w:rsidR="00AF1E37">
              <w:t>data</w:t>
            </w:r>
          </w:p>
        </w:tc>
      </w:tr>
    </w:tbl>
    <w:p w:rsidR="00CA7338" w:rsidRDefault="00CA7338" w:rsidP="001B3621">
      <w:pPr>
        <w:pStyle w:val="ListParagraph"/>
        <w:ind w:left="1186"/>
      </w:pPr>
    </w:p>
    <w:p w:rsidR="00CA7338" w:rsidRDefault="00CA7338" w:rsidP="001B3621">
      <w:pPr>
        <w:spacing w:after="0" w:line="240" w:lineRule="auto"/>
        <w:ind w:left="826"/>
        <w:rPr>
          <w:rFonts w:ascii="Times New Roman" w:hAnsi="Times New Roman" w:cs="Times New Roman"/>
          <w:sz w:val="28"/>
          <w:szCs w:val="28"/>
          <w:lang w:eastAsia="en-CA"/>
        </w:rPr>
      </w:pPr>
      <w:r>
        <w:br w:type="page"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4"/>
        <w:gridCol w:w="6822"/>
      </w:tblGrid>
      <w:tr w:rsidR="0064312E" w:rsidRPr="004A5726" w:rsidTr="001B3621">
        <w:tc>
          <w:tcPr>
            <w:tcW w:w="2034" w:type="dxa"/>
          </w:tcPr>
          <w:p w:rsidR="0064312E" w:rsidRPr="004A5726" w:rsidRDefault="00CA7338" w:rsidP="00183C8D">
            <w:pPr>
              <w:rPr>
                <w:b/>
                <w:bCs/>
              </w:rPr>
            </w:pPr>
            <w:r>
              <w:lastRenderedPageBreak/>
              <w:br w:type="page"/>
            </w:r>
            <w:r w:rsidR="0064312E" w:rsidRPr="004A5726">
              <w:rPr>
                <w:b/>
                <w:bCs/>
                <w:color w:val="0000CC"/>
              </w:rPr>
              <w:t>Use Case ID:</w:t>
            </w:r>
          </w:p>
        </w:tc>
        <w:tc>
          <w:tcPr>
            <w:tcW w:w="6822" w:type="dxa"/>
          </w:tcPr>
          <w:p w:rsidR="0064312E" w:rsidRPr="004A5726" w:rsidRDefault="003C4F82" w:rsidP="00183C8D">
            <w:r>
              <w:t>UC13</w:t>
            </w:r>
          </w:p>
        </w:tc>
      </w:tr>
      <w:tr w:rsidR="0064312E" w:rsidRPr="004A5726" w:rsidTr="001B3621">
        <w:tc>
          <w:tcPr>
            <w:tcW w:w="2034" w:type="dxa"/>
          </w:tcPr>
          <w:p w:rsidR="0064312E" w:rsidRPr="004A5726" w:rsidRDefault="0064312E" w:rsidP="00183C8D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Use Case Name:</w:t>
            </w:r>
          </w:p>
        </w:tc>
        <w:tc>
          <w:tcPr>
            <w:tcW w:w="6822" w:type="dxa"/>
          </w:tcPr>
          <w:p w:rsidR="0064312E" w:rsidRPr="004A5726" w:rsidRDefault="003C4F82" w:rsidP="00183C8D">
            <w:r>
              <w:t>Add cancel reservation information</w:t>
            </w:r>
          </w:p>
        </w:tc>
      </w:tr>
      <w:tr w:rsidR="0064312E" w:rsidRPr="004A5726" w:rsidTr="001B3621">
        <w:tc>
          <w:tcPr>
            <w:tcW w:w="2034" w:type="dxa"/>
          </w:tcPr>
          <w:p w:rsidR="0064312E" w:rsidRPr="004A5726" w:rsidRDefault="0064312E" w:rsidP="00183C8D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Short Description:</w:t>
            </w:r>
          </w:p>
        </w:tc>
        <w:tc>
          <w:tcPr>
            <w:tcW w:w="6822" w:type="dxa"/>
          </w:tcPr>
          <w:p w:rsidR="0064312E" w:rsidRPr="004A5726" w:rsidRDefault="00AF1E37" w:rsidP="00183C8D">
            <w:r>
              <w:t>Insert site cancel information of a customer</w:t>
            </w:r>
          </w:p>
        </w:tc>
      </w:tr>
    </w:tbl>
    <w:p w:rsidR="00CA7338" w:rsidRDefault="00CA7338" w:rsidP="001B3621">
      <w:pPr>
        <w:spacing w:after="0" w:line="240" w:lineRule="auto"/>
        <w:ind w:left="826"/>
        <w:rPr>
          <w:rFonts w:ascii="Times New Roman" w:hAnsi="Times New Roman" w:cs="Times New Roman"/>
          <w:sz w:val="28"/>
          <w:szCs w:val="28"/>
          <w:lang w:eastAsia="en-C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4"/>
        <w:gridCol w:w="6822"/>
      </w:tblGrid>
      <w:tr w:rsidR="0064312E" w:rsidRPr="004A5726" w:rsidTr="001B3621">
        <w:tc>
          <w:tcPr>
            <w:tcW w:w="2034" w:type="dxa"/>
          </w:tcPr>
          <w:p w:rsidR="0064312E" w:rsidRPr="004A5726" w:rsidRDefault="0064312E" w:rsidP="00183C8D">
            <w:pPr>
              <w:rPr>
                <w:b/>
                <w:bCs/>
              </w:rPr>
            </w:pPr>
            <w:r w:rsidRPr="004A5726">
              <w:rPr>
                <w:b/>
                <w:bCs/>
                <w:color w:val="0000CC"/>
              </w:rPr>
              <w:t>Use Case ID:</w:t>
            </w:r>
          </w:p>
        </w:tc>
        <w:tc>
          <w:tcPr>
            <w:tcW w:w="6822" w:type="dxa"/>
          </w:tcPr>
          <w:p w:rsidR="0064312E" w:rsidRPr="004A5726" w:rsidRDefault="003C4F82" w:rsidP="00183C8D">
            <w:r>
              <w:t>UC14</w:t>
            </w:r>
          </w:p>
        </w:tc>
      </w:tr>
      <w:tr w:rsidR="0064312E" w:rsidRPr="004A5726" w:rsidTr="001B3621">
        <w:tc>
          <w:tcPr>
            <w:tcW w:w="2034" w:type="dxa"/>
          </w:tcPr>
          <w:p w:rsidR="0064312E" w:rsidRPr="004A5726" w:rsidRDefault="0064312E" w:rsidP="00183C8D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Use Case Name:</w:t>
            </w:r>
          </w:p>
        </w:tc>
        <w:tc>
          <w:tcPr>
            <w:tcW w:w="6822" w:type="dxa"/>
          </w:tcPr>
          <w:p w:rsidR="0064312E" w:rsidRPr="004A5726" w:rsidRDefault="003C4F82" w:rsidP="00183C8D">
            <w:r>
              <w:t>Add check-in information</w:t>
            </w:r>
          </w:p>
        </w:tc>
      </w:tr>
      <w:tr w:rsidR="0064312E" w:rsidRPr="004A5726" w:rsidTr="001B3621">
        <w:tc>
          <w:tcPr>
            <w:tcW w:w="2034" w:type="dxa"/>
          </w:tcPr>
          <w:p w:rsidR="0064312E" w:rsidRPr="004A5726" w:rsidRDefault="0064312E" w:rsidP="00183C8D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Short Description:</w:t>
            </w:r>
          </w:p>
        </w:tc>
        <w:tc>
          <w:tcPr>
            <w:tcW w:w="6822" w:type="dxa"/>
          </w:tcPr>
          <w:p w:rsidR="0064312E" w:rsidRPr="004A5726" w:rsidRDefault="00AF1E37" w:rsidP="00183C8D">
            <w:r>
              <w:t>Add check-in data, when a customer arrives into the site</w:t>
            </w:r>
          </w:p>
        </w:tc>
      </w:tr>
    </w:tbl>
    <w:p w:rsidR="0064312E" w:rsidRDefault="0064312E" w:rsidP="001B3621">
      <w:pPr>
        <w:spacing w:after="0" w:line="240" w:lineRule="auto"/>
        <w:ind w:left="826"/>
        <w:rPr>
          <w:rFonts w:ascii="Times New Roman" w:hAnsi="Times New Roman" w:cs="Times New Roman"/>
          <w:sz w:val="28"/>
          <w:szCs w:val="28"/>
          <w:lang w:eastAsia="en-C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4"/>
        <w:gridCol w:w="6822"/>
      </w:tblGrid>
      <w:tr w:rsidR="00DC3716" w:rsidRPr="004A5726" w:rsidTr="001B3621">
        <w:tc>
          <w:tcPr>
            <w:tcW w:w="2034" w:type="dxa"/>
          </w:tcPr>
          <w:p w:rsidR="00DC3716" w:rsidRPr="004A5726" w:rsidRDefault="00DC3716" w:rsidP="004B14F3">
            <w:pPr>
              <w:rPr>
                <w:b/>
                <w:bCs/>
              </w:rPr>
            </w:pPr>
            <w:r w:rsidRPr="004A5726">
              <w:rPr>
                <w:b/>
                <w:bCs/>
                <w:color w:val="0000CC"/>
              </w:rPr>
              <w:t>Use Case ID:</w:t>
            </w:r>
          </w:p>
        </w:tc>
        <w:tc>
          <w:tcPr>
            <w:tcW w:w="6822" w:type="dxa"/>
          </w:tcPr>
          <w:p w:rsidR="00DC3716" w:rsidRPr="004A5726" w:rsidRDefault="003C4F82" w:rsidP="004B14F3">
            <w:r>
              <w:t>UC15</w:t>
            </w:r>
          </w:p>
        </w:tc>
      </w:tr>
      <w:tr w:rsidR="00DC3716" w:rsidRPr="004A5726" w:rsidTr="001B3621">
        <w:tc>
          <w:tcPr>
            <w:tcW w:w="2034" w:type="dxa"/>
          </w:tcPr>
          <w:p w:rsidR="00DC3716" w:rsidRPr="004A5726" w:rsidRDefault="00DC3716" w:rsidP="004B14F3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Use Case Name:</w:t>
            </w:r>
          </w:p>
        </w:tc>
        <w:tc>
          <w:tcPr>
            <w:tcW w:w="6822" w:type="dxa"/>
          </w:tcPr>
          <w:p w:rsidR="00DC3716" w:rsidRPr="003C4F82" w:rsidRDefault="003C4F82" w:rsidP="004B14F3">
            <w:pPr>
              <w:rPr>
                <w:b/>
              </w:rPr>
            </w:pPr>
            <w:r>
              <w:t>Update check-in information</w:t>
            </w:r>
          </w:p>
        </w:tc>
      </w:tr>
      <w:tr w:rsidR="00DC3716" w:rsidRPr="004A5726" w:rsidTr="001B3621">
        <w:tc>
          <w:tcPr>
            <w:tcW w:w="2034" w:type="dxa"/>
          </w:tcPr>
          <w:p w:rsidR="00DC3716" w:rsidRPr="004A5726" w:rsidRDefault="00DC3716" w:rsidP="004B14F3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Short Description:</w:t>
            </w:r>
          </w:p>
        </w:tc>
        <w:tc>
          <w:tcPr>
            <w:tcW w:w="6822" w:type="dxa"/>
          </w:tcPr>
          <w:p w:rsidR="00DC3716" w:rsidRPr="004A5726" w:rsidRDefault="00AF1E37" w:rsidP="004B14F3">
            <w:r>
              <w:t>Update check-in information for a specific site and customer</w:t>
            </w:r>
          </w:p>
        </w:tc>
      </w:tr>
    </w:tbl>
    <w:p w:rsidR="00DC3716" w:rsidRDefault="00DC3716" w:rsidP="001B3621">
      <w:pPr>
        <w:spacing w:after="0" w:line="240" w:lineRule="auto"/>
        <w:ind w:left="826"/>
        <w:rPr>
          <w:rFonts w:ascii="Times New Roman" w:hAnsi="Times New Roman" w:cs="Times New Roman"/>
          <w:sz w:val="28"/>
          <w:szCs w:val="28"/>
          <w:lang w:eastAsia="en-C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4"/>
        <w:gridCol w:w="6822"/>
      </w:tblGrid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  <w:color w:val="0000CC"/>
              </w:rPr>
              <w:t>Use Case ID:</w:t>
            </w:r>
          </w:p>
        </w:tc>
        <w:tc>
          <w:tcPr>
            <w:tcW w:w="6822" w:type="dxa"/>
          </w:tcPr>
          <w:p w:rsidR="006635CB" w:rsidRPr="004A5726" w:rsidRDefault="003C4F82" w:rsidP="005078EB">
            <w:r>
              <w:t>UC16</w:t>
            </w:r>
          </w:p>
        </w:tc>
      </w:tr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Use Case Name:</w:t>
            </w:r>
          </w:p>
        </w:tc>
        <w:tc>
          <w:tcPr>
            <w:tcW w:w="6822" w:type="dxa"/>
          </w:tcPr>
          <w:p w:rsidR="006635CB" w:rsidRPr="004A5726" w:rsidRDefault="003C4F82" w:rsidP="00DA0D4B">
            <w:r>
              <w:t>Add check-out information</w:t>
            </w:r>
          </w:p>
        </w:tc>
      </w:tr>
      <w:tr w:rsidR="006635CB" w:rsidRPr="004A5726" w:rsidTr="001B3621">
        <w:tc>
          <w:tcPr>
            <w:tcW w:w="2034" w:type="dxa"/>
          </w:tcPr>
          <w:p w:rsidR="006635CB" w:rsidRPr="004A5726" w:rsidRDefault="006635CB" w:rsidP="005078EB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Short Description:</w:t>
            </w:r>
          </w:p>
        </w:tc>
        <w:tc>
          <w:tcPr>
            <w:tcW w:w="6822" w:type="dxa"/>
          </w:tcPr>
          <w:p w:rsidR="006635CB" w:rsidRPr="004A5726" w:rsidRDefault="00AF1E37" w:rsidP="00AF1E37">
            <w:r>
              <w:t>Add check-out data, when a customer leave from a site</w:t>
            </w:r>
          </w:p>
        </w:tc>
      </w:tr>
    </w:tbl>
    <w:p w:rsidR="006635CB" w:rsidRDefault="006635CB" w:rsidP="001B3621">
      <w:pPr>
        <w:spacing w:after="0" w:line="240" w:lineRule="auto"/>
        <w:ind w:left="826"/>
        <w:rPr>
          <w:rFonts w:ascii="Times New Roman" w:hAnsi="Times New Roman" w:cs="Times New Roman"/>
          <w:sz w:val="28"/>
          <w:szCs w:val="28"/>
          <w:lang w:eastAsia="en-C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4"/>
        <w:gridCol w:w="6822"/>
      </w:tblGrid>
      <w:tr w:rsidR="00DC3716" w:rsidRPr="004A5726" w:rsidTr="001B3621">
        <w:tc>
          <w:tcPr>
            <w:tcW w:w="2034" w:type="dxa"/>
          </w:tcPr>
          <w:p w:rsidR="00DC3716" w:rsidRPr="004A5726" w:rsidRDefault="00DC3716" w:rsidP="004B14F3">
            <w:pPr>
              <w:rPr>
                <w:b/>
                <w:bCs/>
              </w:rPr>
            </w:pPr>
            <w:r w:rsidRPr="004A5726">
              <w:rPr>
                <w:b/>
                <w:bCs/>
                <w:color w:val="0000CC"/>
              </w:rPr>
              <w:t>Use Case ID:</w:t>
            </w:r>
          </w:p>
        </w:tc>
        <w:tc>
          <w:tcPr>
            <w:tcW w:w="6822" w:type="dxa"/>
          </w:tcPr>
          <w:p w:rsidR="00DC3716" w:rsidRPr="004A5726" w:rsidRDefault="003C4F82" w:rsidP="004B14F3">
            <w:r>
              <w:t>UC17</w:t>
            </w:r>
          </w:p>
        </w:tc>
      </w:tr>
      <w:tr w:rsidR="00DC3716" w:rsidRPr="004A5726" w:rsidTr="001B3621">
        <w:tc>
          <w:tcPr>
            <w:tcW w:w="2034" w:type="dxa"/>
          </w:tcPr>
          <w:p w:rsidR="00DC3716" w:rsidRPr="004A5726" w:rsidRDefault="00DC3716" w:rsidP="004B14F3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Use Case Name:</w:t>
            </w:r>
          </w:p>
        </w:tc>
        <w:tc>
          <w:tcPr>
            <w:tcW w:w="6822" w:type="dxa"/>
          </w:tcPr>
          <w:p w:rsidR="00DC3716" w:rsidRPr="004A5726" w:rsidRDefault="003C4F82" w:rsidP="003C4F82">
            <w:r>
              <w:t>Update check-out information</w:t>
            </w:r>
          </w:p>
        </w:tc>
      </w:tr>
      <w:tr w:rsidR="00DC3716" w:rsidRPr="004A5726" w:rsidTr="001B3621">
        <w:tc>
          <w:tcPr>
            <w:tcW w:w="2034" w:type="dxa"/>
          </w:tcPr>
          <w:p w:rsidR="00DC3716" w:rsidRPr="004A5726" w:rsidRDefault="00DC3716" w:rsidP="004B14F3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Short Description:</w:t>
            </w:r>
          </w:p>
        </w:tc>
        <w:tc>
          <w:tcPr>
            <w:tcW w:w="6822" w:type="dxa"/>
          </w:tcPr>
          <w:p w:rsidR="00DC3716" w:rsidRPr="004A5726" w:rsidRDefault="00E7664E" w:rsidP="004B14F3">
            <w:r>
              <w:t>Update check-out information for a specific site and customer</w:t>
            </w:r>
          </w:p>
        </w:tc>
      </w:tr>
    </w:tbl>
    <w:p w:rsidR="00DC3716" w:rsidRDefault="00DC3716" w:rsidP="00626A86">
      <w:pPr>
        <w:spacing w:after="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4"/>
        <w:gridCol w:w="6822"/>
      </w:tblGrid>
      <w:tr w:rsidR="00DC3716" w:rsidRPr="004A5726" w:rsidTr="001B3621">
        <w:tc>
          <w:tcPr>
            <w:tcW w:w="2034" w:type="dxa"/>
          </w:tcPr>
          <w:p w:rsidR="00DC3716" w:rsidRPr="004A5726" w:rsidRDefault="00DC3716" w:rsidP="004B14F3">
            <w:pPr>
              <w:rPr>
                <w:b/>
                <w:bCs/>
              </w:rPr>
            </w:pPr>
            <w:r w:rsidRPr="004A5726">
              <w:rPr>
                <w:b/>
                <w:bCs/>
                <w:color w:val="0000CC"/>
              </w:rPr>
              <w:t>Use Case ID:</w:t>
            </w:r>
          </w:p>
        </w:tc>
        <w:tc>
          <w:tcPr>
            <w:tcW w:w="6822" w:type="dxa"/>
          </w:tcPr>
          <w:p w:rsidR="00DC3716" w:rsidRPr="004A5726" w:rsidRDefault="00626A86" w:rsidP="004B14F3">
            <w:r>
              <w:t>UC18</w:t>
            </w:r>
          </w:p>
        </w:tc>
      </w:tr>
      <w:tr w:rsidR="00DC3716" w:rsidRPr="004A5726" w:rsidTr="001B3621">
        <w:tc>
          <w:tcPr>
            <w:tcW w:w="2034" w:type="dxa"/>
          </w:tcPr>
          <w:p w:rsidR="00DC3716" w:rsidRPr="004A5726" w:rsidRDefault="00DC3716" w:rsidP="004B14F3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Use Case Name:</w:t>
            </w:r>
          </w:p>
        </w:tc>
        <w:tc>
          <w:tcPr>
            <w:tcW w:w="6822" w:type="dxa"/>
          </w:tcPr>
          <w:p w:rsidR="00DC3716" w:rsidRPr="004A5726" w:rsidRDefault="003C4F82" w:rsidP="004B14F3">
            <w:r>
              <w:t>Create a new event</w:t>
            </w:r>
          </w:p>
        </w:tc>
      </w:tr>
      <w:tr w:rsidR="00DC3716" w:rsidRPr="004A5726" w:rsidTr="001B3621">
        <w:tc>
          <w:tcPr>
            <w:tcW w:w="2034" w:type="dxa"/>
          </w:tcPr>
          <w:p w:rsidR="00DC3716" w:rsidRPr="004A5726" w:rsidRDefault="00DC3716" w:rsidP="004B14F3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Short Description:</w:t>
            </w:r>
          </w:p>
        </w:tc>
        <w:tc>
          <w:tcPr>
            <w:tcW w:w="6822" w:type="dxa"/>
          </w:tcPr>
          <w:p w:rsidR="00DC3716" w:rsidRPr="004A5726" w:rsidRDefault="00DA44A9" w:rsidP="004B14F3">
            <w:r>
              <w:t>Create a new event, when starts the processing of a year’s site reservation</w:t>
            </w:r>
          </w:p>
        </w:tc>
      </w:tr>
    </w:tbl>
    <w:p w:rsidR="00DC3716" w:rsidRDefault="00DC3716" w:rsidP="001B3621">
      <w:pPr>
        <w:spacing w:after="0" w:line="240" w:lineRule="auto"/>
        <w:ind w:left="826"/>
        <w:rPr>
          <w:rFonts w:ascii="Times New Roman" w:hAnsi="Times New Roman" w:cs="Times New Roman"/>
          <w:sz w:val="28"/>
          <w:szCs w:val="28"/>
          <w:lang w:eastAsia="en-C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4"/>
        <w:gridCol w:w="6822"/>
      </w:tblGrid>
      <w:tr w:rsidR="00DC3716" w:rsidRPr="004A5726" w:rsidTr="001B3621">
        <w:tc>
          <w:tcPr>
            <w:tcW w:w="2034" w:type="dxa"/>
          </w:tcPr>
          <w:p w:rsidR="00DC3716" w:rsidRPr="004A5726" w:rsidRDefault="00DC3716" w:rsidP="004B14F3">
            <w:pPr>
              <w:rPr>
                <w:b/>
                <w:bCs/>
              </w:rPr>
            </w:pPr>
            <w:r w:rsidRPr="004A5726">
              <w:rPr>
                <w:b/>
                <w:bCs/>
                <w:color w:val="0000CC"/>
              </w:rPr>
              <w:t>Use Case ID:</w:t>
            </w:r>
          </w:p>
        </w:tc>
        <w:tc>
          <w:tcPr>
            <w:tcW w:w="6822" w:type="dxa"/>
          </w:tcPr>
          <w:p w:rsidR="00DC3716" w:rsidRPr="004A5726" w:rsidRDefault="00626A86" w:rsidP="004B14F3">
            <w:r>
              <w:t>UC19</w:t>
            </w:r>
          </w:p>
        </w:tc>
      </w:tr>
      <w:tr w:rsidR="00DC3716" w:rsidRPr="004A5726" w:rsidTr="001B3621">
        <w:tc>
          <w:tcPr>
            <w:tcW w:w="2034" w:type="dxa"/>
          </w:tcPr>
          <w:p w:rsidR="00DC3716" w:rsidRPr="004A5726" w:rsidRDefault="00DC3716" w:rsidP="004B14F3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Use Case Name:</w:t>
            </w:r>
          </w:p>
        </w:tc>
        <w:tc>
          <w:tcPr>
            <w:tcW w:w="6822" w:type="dxa"/>
          </w:tcPr>
          <w:p w:rsidR="00DC3716" w:rsidRPr="004A5726" w:rsidRDefault="00626A86" w:rsidP="004B14F3">
            <w:r>
              <w:t>Upload and parse a KML file</w:t>
            </w:r>
          </w:p>
        </w:tc>
      </w:tr>
      <w:tr w:rsidR="00DC3716" w:rsidRPr="004A5726" w:rsidTr="001B3621">
        <w:tc>
          <w:tcPr>
            <w:tcW w:w="2034" w:type="dxa"/>
          </w:tcPr>
          <w:p w:rsidR="00DC3716" w:rsidRPr="004A5726" w:rsidRDefault="00DC3716" w:rsidP="004B14F3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lastRenderedPageBreak/>
              <w:t>Short Description:</w:t>
            </w:r>
          </w:p>
        </w:tc>
        <w:tc>
          <w:tcPr>
            <w:tcW w:w="6822" w:type="dxa"/>
          </w:tcPr>
          <w:p w:rsidR="00DC3716" w:rsidRPr="004A5726" w:rsidRDefault="005C6CE3" w:rsidP="005C6CE3">
            <w:r>
              <w:t>Upload new sites and location information into the database</w:t>
            </w:r>
          </w:p>
        </w:tc>
      </w:tr>
    </w:tbl>
    <w:p w:rsidR="00DC3716" w:rsidRDefault="00DC3716" w:rsidP="001B3621">
      <w:pPr>
        <w:spacing w:after="0" w:line="240" w:lineRule="auto"/>
        <w:ind w:left="826"/>
        <w:rPr>
          <w:rFonts w:ascii="Times New Roman" w:hAnsi="Times New Roman" w:cs="Times New Roman"/>
          <w:sz w:val="28"/>
          <w:szCs w:val="28"/>
          <w:lang w:eastAsia="en-C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4"/>
        <w:gridCol w:w="6822"/>
      </w:tblGrid>
      <w:tr w:rsidR="006635CB" w:rsidRPr="004A5726" w:rsidTr="001B3621">
        <w:tc>
          <w:tcPr>
            <w:tcW w:w="2034" w:type="dxa"/>
          </w:tcPr>
          <w:p w:rsidR="006635CB" w:rsidRPr="004A5726" w:rsidRDefault="006635CB" w:rsidP="00EB77DC">
            <w:pPr>
              <w:rPr>
                <w:b/>
                <w:bCs/>
              </w:rPr>
            </w:pPr>
            <w:r w:rsidRPr="004A5726">
              <w:rPr>
                <w:b/>
                <w:bCs/>
                <w:color w:val="0000CC"/>
              </w:rPr>
              <w:t>Use Case ID:</w:t>
            </w:r>
          </w:p>
        </w:tc>
        <w:tc>
          <w:tcPr>
            <w:tcW w:w="6822" w:type="dxa"/>
          </w:tcPr>
          <w:p w:rsidR="006635CB" w:rsidRPr="004A5726" w:rsidRDefault="00626A86" w:rsidP="00EB77DC">
            <w:r>
              <w:t>UC20</w:t>
            </w:r>
          </w:p>
        </w:tc>
      </w:tr>
      <w:tr w:rsidR="006635CB" w:rsidRPr="004A5726" w:rsidTr="001B3621">
        <w:tc>
          <w:tcPr>
            <w:tcW w:w="2034" w:type="dxa"/>
          </w:tcPr>
          <w:p w:rsidR="006635CB" w:rsidRPr="004A5726" w:rsidRDefault="006635CB" w:rsidP="00EB77DC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Use Case Name:</w:t>
            </w:r>
          </w:p>
        </w:tc>
        <w:tc>
          <w:tcPr>
            <w:tcW w:w="6822" w:type="dxa"/>
          </w:tcPr>
          <w:p w:rsidR="006635CB" w:rsidRPr="004A5726" w:rsidRDefault="00626A86" w:rsidP="00EB77DC">
            <w:r>
              <w:t>Insert site type information</w:t>
            </w:r>
          </w:p>
        </w:tc>
      </w:tr>
      <w:tr w:rsidR="006635CB" w:rsidRPr="004A5726" w:rsidTr="001B3621">
        <w:tc>
          <w:tcPr>
            <w:tcW w:w="2034" w:type="dxa"/>
          </w:tcPr>
          <w:p w:rsidR="006635CB" w:rsidRPr="004A5726" w:rsidRDefault="006635CB" w:rsidP="00EB77DC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Short Description:</w:t>
            </w:r>
          </w:p>
        </w:tc>
        <w:tc>
          <w:tcPr>
            <w:tcW w:w="6822" w:type="dxa"/>
          </w:tcPr>
          <w:p w:rsidR="006635CB" w:rsidRPr="004A5726" w:rsidRDefault="00F02D86" w:rsidP="00EB77DC">
            <w:r>
              <w:t>Add site type information for a specific event</w:t>
            </w:r>
          </w:p>
        </w:tc>
      </w:tr>
    </w:tbl>
    <w:p w:rsidR="006635CB" w:rsidRDefault="006635CB" w:rsidP="001B3621">
      <w:pPr>
        <w:pStyle w:val="ListParagraph"/>
        <w:spacing w:after="0"/>
        <w:ind w:left="826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4"/>
        <w:gridCol w:w="6822"/>
      </w:tblGrid>
      <w:tr w:rsidR="006635CB" w:rsidRPr="004A5726" w:rsidTr="001B3621">
        <w:tc>
          <w:tcPr>
            <w:tcW w:w="2034" w:type="dxa"/>
          </w:tcPr>
          <w:p w:rsidR="006635CB" w:rsidRPr="004A5726" w:rsidRDefault="006635CB" w:rsidP="00D54436">
            <w:pPr>
              <w:rPr>
                <w:b/>
                <w:bCs/>
              </w:rPr>
            </w:pPr>
            <w:r w:rsidRPr="004A5726">
              <w:rPr>
                <w:b/>
                <w:bCs/>
                <w:color w:val="0000CC"/>
              </w:rPr>
              <w:t>Use Case ID:</w:t>
            </w:r>
          </w:p>
        </w:tc>
        <w:tc>
          <w:tcPr>
            <w:tcW w:w="6822" w:type="dxa"/>
          </w:tcPr>
          <w:p w:rsidR="006635CB" w:rsidRPr="004A5726" w:rsidRDefault="00626A86" w:rsidP="00D54436">
            <w:r>
              <w:t>UC21</w:t>
            </w:r>
          </w:p>
        </w:tc>
      </w:tr>
      <w:tr w:rsidR="006635CB" w:rsidRPr="004A5726" w:rsidTr="001B3621">
        <w:tc>
          <w:tcPr>
            <w:tcW w:w="2034" w:type="dxa"/>
          </w:tcPr>
          <w:p w:rsidR="006635CB" w:rsidRPr="004A5726" w:rsidRDefault="006635CB" w:rsidP="00D54436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Use Case Name:</w:t>
            </w:r>
          </w:p>
        </w:tc>
        <w:tc>
          <w:tcPr>
            <w:tcW w:w="6822" w:type="dxa"/>
          </w:tcPr>
          <w:p w:rsidR="006635CB" w:rsidRPr="004A5726" w:rsidRDefault="00626A86" w:rsidP="00D54436">
            <w:r>
              <w:t>Update event’s information</w:t>
            </w:r>
          </w:p>
        </w:tc>
      </w:tr>
      <w:tr w:rsidR="006635CB" w:rsidRPr="004A5726" w:rsidTr="001B3621">
        <w:tc>
          <w:tcPr>
            <w:tcW w:w="2034" w:type="dxa"/>
          </w:tcPr>
          <w:p w:rsidR="006635CB" w:rsidRPr="004A5726" w:rsidRDefault="006635CB" w:rsidP="00D54436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Short Description:</w:t>
            </w:r>
          </w:p>
        </w:tc>
        <w:tc>
          <w:tcPr>
            <w:tcW w:w="6822" w:type="dxa"/>
          </w:tcPr>
          <w:p w:rsidR="006635CB" w:rsidRPr="004A5726" w:rsidRDefault="00F02D86" w:rsidP="00D54436">
            <w:r>
              <w:t>Update specific event’s information</w:t>
            </w:r>
          </w:p>
        </w:tc>
      </w:tr>
    </w:tbl>
    <w:p w:rsidR="006635CB" w:rsidRDefault="006635CB" w:rsidP="001B3621">
      <w:pPr>
        <w:pStyle w:val="ListParagraph"/>
        <w:spacing w:after="0"/>
        <w:ind w:left="826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4"/>
        <w:gridCol w:w="6822"/>
      </w:tblGrid>
      <w:tr w:rsidR="006635CB" w:rsidRPr="004A5726" w:rsidTr="001B3621">
        <w:tc>
          <w:tcPr>
            <w:tcW w:w="2034" w:type="dxa"/>
          </w:tcPr>
          <w:p w:rsidR="006635CB" w:rsidRPr="004A5726" w:rsidRDefault="006635CB" w:rsidP="00D54436">
            <w:pPr>
              <w:rPr>
                <w:b/>
                <w:bCs/>
              </w:rPr>
            </w:pPr>
            <w:r w:rsidRPr="004A5726">
              <w:rPr>
                <w:b/>
                <w:bCs/>
                <w:color w:val="0000CC"/>
              </w:rPr>
              <w:t>Use Case ID:</w:t>
            </w:r>
          </w:p>
        </w:tc>
        <w:tc>
          <w:tcPr>
            <w:tcW w:w="6822" w:type="dxa"/>
          </w:tcPr>
          <w:p w:rsidR="006635CB" w:rsidRPr="004A5726" w:rsidRDefault="00626A86" w:rsidP="00D54436">
            <w:r>
              <w:t>UC22</w:t>
            </w:r>
          </w:p>
        </w:tc>
      </w:tr>
      <w:tr w:rsidR="006635CB" w:rsidRPr="004A5726" w:rsidTr="001B3621">
        <w:tc>
          <w:tcPr>
            <w:tcW w:w="2034" w:type="dxa"/>
          </w:tcPr>
          <w:p w:rsidR="006635CB" w:rsidRPr="004A5726" w:rsidRDefault="006635CB" w:rsidP="00D54436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Use Case Name:</w:t>
            </w:r>
          </w:p>
        </w:tc>
        <w:tc>
          <w:tcPr>
            <w:tcW w:w="6822" w:type="dxa"/>
          </w:tcPr>
          <w:p w:rsidR="006635CB" w:rsidRPr="004A5726" w:rsidRDefault="00626A86" w:rsidP="00A505C4">
            <w:r>
              <w:t>Refresh site display</w:t>
            </w:r>
          </w:p>
        </w:tc>
      </w:tr>
      <w:tr w:rsidR="006635CB" w:rsidRPr="004A5726" w:rsidTr="001B3621">
        <w:tc>
          <w:tcPr>
            <w:tcW w:w="2034" w:type="dxa"/>
          </w:tcPr>
          <w:p w:rsidR="006635CB" w:rsidRPr="004A5726" w:rsidRDefault="006635CB" w:rsidP="00D54436">
            <w:pPr>
              <w:rPr>
                <w:b/>
                <w:bCs/>
              </w:rPr>
            </w:pPr>
            <w:r w:rsidRPr="004A5726">
              <w:rPr>
                <w:b/>
                <w:bCs/>
              </w:rPr>
              <w:t>Short Description:</w:t>
            </w:r>
          </w:p>
        </w:tc>
        <w:tc>
          <w:tcPr>
            <w:tcW w:w="6822" w:type="dxa"/>
          </w:tcPr>
          <w:p w:rsidR="002075BB" w:rsidRPr="004A5726" w:rsidRDefault="004874ED" w:rsidP="00250BDB">
            <w:r>
              <w:t>Update site reservation status within a specific time frame</w:t>
            </w:r>
          </w:p>
        </w:tc>
      </w:tr>
    </w:tbl>
    <w:p w:rsidR="006635CB" w:rsidRDefault="006635CB" w:rsidP="001B3621">
      <w:pPr>
        <w:pStyle w:val="ListParagraph"/>
        <w:ind w:left="826"/>
      </w:pPr>
    </w:p>
    <w:sectPr w:rsidR="006635CB" w:rsidSect="002E130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511" w:rsidRDefault="008B6511" w:rsidP="0074040D">
      <w:pPr>
        <w:spacing w:after="0" w:line="240" w:lineRule="auto"/>
      </w:pPr>
      <w:r>
        <w:separator/>
      </w:r>
    </w:p>
  </w:endnote>
  <w:endnote w:type="continuationSeparator" w:id="0">
    <w:p w:rsidR="008B6511" w:rsidRDefault="008B6511" w:rsidP="0074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E48" w:rsidRDefault="00155E48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91B9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91B92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55E48" w:rsidRDefault="00155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511" w:rsidRDefault="008B6511" w:rsidP="0074040D">
      <w:pPr>
        <w:spacing w:after="0" w:line="240" w:lineRule="auto"/>
      </w:pPr>
      <w:r>
        <w:separator/>
      </w:r>
    </w:p>
  </w:footnote>
  <w:footnote w:type="continuationSeparator" w:id="0">
    <w:p w:rsidR="008B6511" w:rsidRDefault="008B6511" w:rsidP="00740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0A61"/>
    <w:multiLevelType w:val="hybridMultilevel"/>
    <w:tmpl w:val="5DC6F1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507852"/>
    <w:multiLevelType w:val="hybridMultilevel"/>
    <w:tmpl w:val="8F3EDA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DE7CD9"/>
    <w:multiLevelType w:val="hybridMultilevel"/>
    <w:tmpl w:val="E5965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D3044E"/>
    <w:multiLevelType w:val="hybridMultilevel"/>
    <w:tmpl w:val="7102BB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0E70"/>
    <w:multiLevelType w:val="hybridMultilevel"/>
    <w:tmpl w:val="7D5251F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A6096"/>
    <w:multiLevelType w:val="hybridMultilevel"/>
    <w:tmpl w:val="6A802DE4"/>
    <w:lvl w:ilvl="0" w:tplc="7632F68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E6AB2"/>
    <w:multiLevelType w:val="hybridMultilevel"/>
    <w:tmpl w:val="E0FC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C5669"/>
    <w:multiLevelType w:val="multilevel"/>
    <w:tmpl w:val="96CA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C71149"/>
    <w:multiLevelType w:val="hybridMultilevel"/>
    <w:tmpl w:val="B4C8E3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BD7C4D"/>
    <w:multiLevelType w:val="hybridMultilevel"/>
    <w:tmpl w:val="3520540C"/>
    <w:lvl w:ilvl="0" w:tplc="8D769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6D1499"/>
    <w:multiLevelType w:val="hybridMultilevel"/>
    <w:tmpl w:val="4B402CFC"/>
    <w:lvl w:ilvl="0" w:tplc="0310CBC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205DD"/>
    <w:multiLevelType w:val="multilevel"/>
    <w:tmpl w:val="4628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43427045"/>
    <w:multiLevelType w:val="multilevel"/>
    <w:tmpl w:val="C8D8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4A916C0B"/>
    <w:multiLevelType w:val="hybridMultilevel"/>
    <w:tmpl w:val="7102BB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71AFE"/>
    <w:multiLevelType w:val="multilevel"/>
    <w:tmpl w:val="8A96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4F0C4DAA"/>
    <w:multiLevelType w:val="hybridMultilevel"/>
    <w:tmpl w:val="78641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2778D0"/>
    <w:multiLevelType w:val="hybridMultilevel"/>
    <w:tmpl w:val="C66CB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2287E"/>
    <w:multiLevelType w:val="hybridMultilevel"/>
    <w:tmpl w:val="A210CB14"/>
    <w:lvl w:ilvl="0" w:tplc="4DD2F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845505"/>
    <w:multiLevelType w:val="multilevel"/>
    <w:tmpl w:val="D278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56A3020B"/>
    <w:multiLevelType w:val="hybridMultilevel"/>
    <w:tmpl w:val="78C6C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A6249"/>
    <w:multiLevelType w:val="hybridMultilevel"/>
    <w:tmpl w:val="4B402CFC"/>
    <w:lvl w:ilvl="0" w:tplc="0310CBC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82C87"/>
    <w:multiLevelType w:val="hybridMultilevel"/>
    <w:tmpl w:val="467ED8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491948"/>
    <w:multiLevelType w:val="hybridMultilevel"/>
    <w:tmpl w:val="3A12380C"/>
    <w:lvl w:ilvl="0" w:tplc="A37A24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1766B"/>
    <w:multiLevelType w:val="multilevel"/>
    <w:tmpl w:val="913C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6420726A"/>
    <w:multiLevelType w:val="hybridMultilevel"/>
    <w:tmpl w:val="7D9641E2"/>
    <w:lvl w:ilvl="0" w:tplc="3AF2AE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A40BD"/>
    <w:multiLevelType w:val="multilevel"/>
    <w:tmpl w:val="C02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 w15:restartNumberingAfterBreak="0">
    <w:nsid w:val="6E690BE3"/>
    <w:multiLevelType w:val="hybridMultilevel"/>
    <w:tmpl w:val="C66CB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34074"/>
    <w:multiLevelType w:val="hybridMultilevel"/>
    <w:tmpl w:val="DE449A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02F7E89"/>
    <w:multiLevelType w:val="hybridMultilevel"/>
    <w:tmpl w:val="99E0C536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23"/>
  </w:num>
  <w:num w:numId="5">
    <w:abstractNumId w:val="25"/>
  </w:num>
  <w:num w:numId="6">
    <w:abstractNumId w:val="17"/>
  </w:num>
  <w:num w:numId="7">
    <w:abstractNumId w:val="2"/>
  </w:num>
  <w:num w:numId="8">
    <w:abstractNumId w:val="1"/>
  </w:num>
  <w:num w:numId="9">
    <w:abstractNumId w:val="15"/>
  </w:num>
  <w:num w:numId="10">
    <w:abstractNumId w:val="9"/>
  </w:num>
  <w:num w:numId="11">
    <w:abstractNumId w:val="18"/>
  </w:num>
  <w:num w:numId="12">
    <w:abstractNumId w:val="4"/>
  </w:num>
  <w:num w:numId="13">
    <w:abstractNumId w:val="28"/>
  </w:num>
  <w:num w:numId="14">
    <w:abstractNumId w:val="8"/>
  </w:num>
  <w:num w:numId="15">
    <w:abstractNumId w:val="27"/>
  </w:num>
  <w:num w:numId="16">
    <w:abstractNumId w:val="0"/>
  </w:num>
  <w:num w:numId="17">
    <w:abstractNumId w:val="21"/>
  </w:num>
  <w:num w:numId="18">
    <w:abstractNumId w:val="14"/>
  </w:num>
  <w:num w:numId="19">
    <w:abstractNumId w:val="19"/>
  </w:num>
  <w:num w:numId="20">
    <w:abstractNumId w:val="6"/>
  </w:num>
  <w:num w:numId="21">
    <w:abstractNumId w:val="26"/>
  </w:num>
  <w:num w:numId="22">
    <w:abstractNumId w:val="20"/>
  </w:num>
  <w:num w:numId="23">
    <w:abstractNumId w:val="13"/>
  </w:num>
  <w:num w:numId="24">
    <w:abstractNumId w:val="3"/>
  </w:num>
  <w:num w:numId="25">
    <w:abstractNumId w:val="16"/>
  </w:num>
  <w:num w:numId="26">
    <w:abstractNumId w:val="10"/>
  </w:num>
  <w:num w:numId="27">
    <w:abstractNumId w:val="5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88"/>
    <w:rsid w:val="00010F02"/>
    <w:rsid w:val="00011B62"/>
    <w:rsid w:val="00026BB9"/>
    <w:rsid w:val="00027F1A"/>
    <w:rsid w:val="0004733A"/>
    <w:rsid w:val="00060A88"/>
    <w:rsid w:val="0006350E"/>
    <w:rsid w:val="00082848"/>
    <w:rsid w:val="00083109"/>
    <w:rsid w:val="000852CA"/>
    <w:rsid w:val="000877ED"/>
    <w:rsid w:val="00090745"/>
    <w:rsid w:val="000909BC"/>
    <w:rsid w:val="00091B92"/>
    <w:rsid w:val="00091CCA"/>
    <w:rsid w:val="00096917"/>
    <w:rsid w:val="000D13A5"/>
    <w:rsid w:val="000D75D5"/>
    <w:rsid w:val="000F577E"/>
    <w:rsid w:val="00155E48"/>
    <w:rsid w:val="001568AF"/>
    <w:rsid w:val="001669FE"/>
    <w:rsid w:val="00175079"/>
    <w:rsid w:val="001844E2"/>
    <w:rsid w:val="001B3621"/>
    <w:rsid w:val="001F2DEB"/>
    <w:rsid w:val="0020262B"/>
    <w:rsid w:val="002075BB"/>
    <w:rsid w:val="00227133"/>
    <w:rsid w:val="00250BDB"/>
    <w:rsid w:val="00265007"/>
    <w:rsid w:val="00284FD5"/>
    <w:rsid w:val="002C4AEF"/>
    <w:rsid w:val="002D40E3"/>
    <w:rsid w:val="002E1308"/>
    <w:rsid w:val="002E1A22"/>
    <w:rsid w:val="003424A9"/>
    <w:rsid w:val="00355D7D"/>
    <w:rsid w:val="003C4F82"/>
    <w:rsid w:val="00463338"/>
    <w:rsid w:val="004874ED"/>
    <w:rsid w:val="0049790C"/>
    <w:rsid w:val="004A5726"/>
    <w:rsid w:val="004C693C"/>
    <w:rsid w:val="004C6C72"/>
    <w:rsid w:val="004E773B"/>
    <w:rsid w:val="004F3B0A"/>
    <w:rsid w:val="005078EB"/>
    <w:rsid w:val="00580F2C"/>
    <w:rsid w:val="005A52AB"/>
    <w:rsid w:val="005B015D"/>
    <w:rsid w:val="005B6AAA"/>
    <w:rsid w:val="005C6CE3"/>
    <w:rsid w:val="00613BE2"/>
    <w:rsid w:val="00625C4E"/>
    <w:rsid w:val="00626A86"/>
    <w:rsid w:val="0063484E"/>
    <w:rsid w:val="00634F9B"/>
    <w:rsid w:val="0064312E"/>
    <w:rsid w:val="00655B96"/>
    <w:rsid w:val="006635CB"/>
    <w:rsid w:val="00664F68"/>
    <w:rsid w:val="00672C8F"/>
    <w:rsid w:val="006C3CC0"/>
    <w:rsid w:val="006E1680"/>
    <w:rsid w:val="006E6695"/>
    <w:rsid w:val="0074040D"/>
    <w:rsid w:val="0074331C"/>
    <w:rsid w:val="007775B6"/>
    <w:rsid w:val="007B56BB"/>
    <w:rsid w:val="007E7A70"/>
    <w:rsid w:val="007E7AE7"/>
    <w:rsid w:val="00805D94"/>
    <w:rsid w:val="00810BAE"/>
    <w:rsid w:val="008409B8"/>
    <w:rsid w:val="00845147"/>
    <w:rsid w:val="0086691D"/>
    <w:rsid w:val="00886566"/>
    <w:rsid w:val="008918DA"/>
    <w:rsid w:val="008A43C5"/>
    <w:rsid w:val="008A5620"/>
    <w:rsid w:val="008A578C"/>
    <w:rsid w:val="008A6D58"/>
    <w:rsid w:val="008B6511"/>
    <w:rsid w:val="008E11E8"/>
    <w:rsid w:val="008E7206"/>
    <w:rsid w:val="008F6385"/>
    <w:rsid w:val="009522E7"/>
    <w:rsid w:val="00955C1F"/>
    <w:rsid w:val="00973138"/>
    <w:rsid w:val="00987331"/>
    <w:rsid w:val="009933D7"/>
    <w:rsid w:val="0099706D"/>
    <w:rsid w:val="009B4B19"/>
    <w:rsid w:val="009C29C9"/>
    <w:rsid w:val="009D013E"/>
    <w:rsid w:val="009D234C"/>
    <w:rsid w:val="00A106D2"/>
    <w:rsid w:val="00A43F6D"/>
    <w:rsid w:val="00A505C4"/>
    <w:rsid w:val="00A52593"/>
    <w:rsid w:val="00A54585"/>
    <w:rsid w:val="00A54776"/>
    <w:rsid w:val="00A97487"/>
    <w:rsid w:val="00AB6211"/>
    <w:rsid w:val="00AC0D28"/>
    <w:rsid w:val="00AF1E37"/>
    <w:rsid w:val="00AF6BF8"/>
    <w:rsid w:val="00B00770"/>
    <w:rsid w:val="00B034A8"/>
    <w:rsid w:val="00B058F1"/>
    <w:rsid w:val="00B255A0"/>
    <w:rsid w:val="00B25E56"/>
    <w:rsid w:val="00B4160F"/>
    <w:rsid w:val="00B43877"/>
    <w:rsid w:val="00B534E8"/>
    <w:rsid w:val="00B646C3"/>
    <w:rsid w:val="00B64A13"/>
    <w:rsid w:val="00BB2BFD"/>
    <w:rsid w:val="00BD13E0"/>
    <w:rsid w:val="00BD4CCA"/>
    <w:rsid w:val="00BD6281"/>
    <w:rsid w:val="00C215C7"/>
    <w:rsid w:val="00C40320"/>
    <w:rsid w:val="00C5441C"/>
    <w:rsid w:val="00C54761"/>
    <w:rsid w:val="00C62A0F"/>
    <w:rsid w:val="00C77A15"/>
    <w:rsid w:val="00C8291E"/>
    <w:rsid w:val="00C90949"/>
    <w:rsid w:val="00CA7338"/>
    <w:rsid w:val="00CB6390"/>
    <w:rsid w:val="00CC4A51"/>
    <w:rsid w:val="00CC5194"/>
    <w:rsid w:val="00CE0DA4"/>
    <w:rsid w:val="00CF43D8"/>
    <w:rsid w:val="00D0777C"/>
    <w:rsid w:val="00D54436"/>
    <w:rsid w:val="00D81D89"/>
    <w:rsid w:val="00D94469"/>
    <w:rsid w:val="00DA0D4B"/>
    <w:rsid w:val="00DA44A9"/>
    <w:rsid w:val="00DC3716"/>
    <w:rsid w:val="00DD624D"/>
    <w:rsid w:val="00DE7D9C"/>
    <w:rsid w:val="00DF1175"/>
    <w:rsid w:val="00E010F3"/>
    <w:rsid w:val="00E2139C"/>
    <w:rsid w:val="00E43951"/>
    <w:rsid w:val="00E6036E"/>
    <w:rsid w:val="00E6198F"/>
    <w:rsid w:val="00E65D7D"/>
    <w:rsid w:val="00E7664E"/>
    <w:rsid w:val="00E9125A"/>
    <w:rsid w:val="00EB77DC"/>
    <w:rsid w:val="00EC0578"/>
    <w:rsid w:val="00EC44A1"/>
    <w:rsid w:val="00ED2C69"/>
    <w:rsid w:val="00F02D86"/>
    <w:rsid w:val="00F1161C"/>
    <w:rsid w:val="00F53E5F"/>
    <w:rsid w:val="00F5780D"/>
    <w:rsid w:val="00F6429B"/>
    <w:rsid w:val="00F86C74"/>
    <w:rsid w:val="00FA7F43"/>
    <w:rsid w:val="00FC007A"/>
    <w:rsid w:val="00FD3930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B894F3A-360A-450D-B765-B6B6C1C3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30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1B3621"/>
    <w:pPr>
      <w:keepNext/>
      <w:spacing w:before="120" w:after="60"/>
      <w:outlineLvl w:val="0"/>
    </w:pPr>
    <w:rPr>
      <w:rFonts w:eastAsia="Times New Roman" w:cs="Times New Roman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060A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9"/>
    <w:qFormat/>
    <w:rsid w:val="00060A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9"/>
    <w:qFormat/>
    <w:rsid w:val="00060A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155E4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155E48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155E48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060A88"/>
    <w:rPr>
      <w:rFonts w:ascii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link w:val="Heading3"/>
    <w:uiPriority w:val="99"/>
    <w:locked/>
    <w:rsid w:val="00060A88"/>
    <w:rPr>
      <w:rFonts w:ascii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link w:val="Heading4"/>
    <w:uiPriority w:val="99"/>
    <w:locked/>
    <w:rsid w:val="00060A88"/>
    <w:rPr>
      <w:rFonts w:ascii="Times New Roman" w:hAnsi="Times New Roman" w:cs="Times New Roman"/>
      <w:b/>
      <w:bCs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rsid w:val="00060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uiPriority w:val="99"/>
    <w:rsid w:val="00CF43D8"/>
    <w:rPr>
      <w:noProof/>
      <w:color w:val="0000FF"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9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909BC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0D13A5"/>
    <w:rPr>
      <w:b/>
      <w:bCs/>
    </w:rPr>
  </w:style>
  <w:style w:type="character" w:customStyle="1" w:styleId="style2">
    <w:name w:val="style2"/>
    <w:basedOn w:val="DefaultParagraphFont"/>
    <w:uiPriority w:val="99"/>
    <w:rsid w:val="000D13A5"/>
  </w:style>
  <w:style w:type="character" w:styleId="Emphasis">
    <w:name w:val="Emphasis"/>
    <w:uiPriority w:val="99"/>
    <w:qFormat/>
    <w:rsid w:val="000D13A5"/>
    <w:rPr>
      <w:i/>
      <w:iCs/>
    </w:rPr>
  </w:style>
  <w:style w:type="character" w:customStyle="1" w:styleId="style4">
    <w:name w:val="style4"/>
    <w:basedOn w:val="DefaultParagraphFont"/>
    <w:uiPriority w:val="99"/>
    <w:rsid w:val="000D13A5"/>
  </w:style>
  <w:style w:type="character" w:customStyle="1" w:styleId="apple-converted-space">
    <w:name w:val="apple-converted-space"/>
    <w:basedOn w:val="DefaultParagraphFont"/>
    <w:uiPriority w:val="99"/>
    <w:rsid w:val="00B646C3"/>
  </w:style>
  <w:style w:type="paragraph" w:styleId="ListParagraph">
    <w:name w:val="List Paragraph"/>
    <w:basedOn w:val="Normal"/>
    <w:uiPriority w:val="99"/>
    <w:qFormat/>
    <w:rsid w:val="009C29C9"/>
    <w:pPr>
      <w:ind w:left="720"/>
    </w:pPr>
  </w:style>
  <w:style w:type="character" w:styleId="FollowedHyperlink">
    <w:name w:val="FollowedHyperlink"/>
    <w:uiPriority w:val="99"/>
    <w:semiHidden/>
    <w:rsid w:val="00B255A0"/>
    <w:rPr>
      <w:color w:val="800080"/>
      <w:u w:val="single"/>
    </w:rPr>
  </w:style>
  <w:style w:type="character" w:customStyle="1" w:styleId="style3">
    <w:name w:val="style3"/>
    <w:basedOn w:val="DefaultParagraphFont"/>
    <w:uiPriority w:val="99"/>
    <w:rsid w:val="00B25E56"/>
  </w:style>
  <w:style w:type="paragraph" w:styleId="Header">
    <w:name w:val="header"/>
    <w:basedOn w:val="Normal"/>
    <w:link w:val="HeaderChar"/>
    <w:uiPriority w:val="99"/>
    <w:rsid w:val="0074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4040D"/>
  </w:style>
  <w:style w:type="paragraph" w:styleId="Footer">
    <w:name w:val="footer"/>
    <w:basedOn w:val="Normal"/>
    <w:link w:val="FooterChar"/>
    <w:uiPriority w:val="99"/>
    <w:rsid w:val="0074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4040D"/>
  </w:style>
  <w:style w:type="character" w:customStyle="1" w:styleId="Heading1Char">
    <w:name w:val="Heading 1 Char"/>
    <w:link w:val="Heading1"/>
    <w:rsid w:val="001B3621"/>
    <w:rPr>
      <w:rFonts w:eastAsia="Times New Roman"/>
      <w:b/>
      <w:bCs/>
      <w:color w:val="000000"/>
      <w:kern w:val="32"/>
      <w:sz w:val="32"/>
      <w:szCs w:val="32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A43F6D"/>
    <w:pPr>
      <w:keepLines/>
      <w:spacing w:after="0" w:line="259" w:lineRule="auto"/>
      <w:ind w:left="720" w:hanging="360"/>
      <w:outlineLvl w:val="9"/>
    </w:pPr>
    <w:rPr>
      <w:b w:val="0"/>
      <w:bCs w:val="0"/>
      <w:color w:val="00206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106D2"/>
    <w:pPr>
      <w:tabs>
        <w:tab w:val="right" w:leader="dot" w:pos="9360"/>
      </w:tabs>
      <w:spacing w:before="240" w:after="100" w:line="240" w:lineRule="auto"/>
    </w:pPr>
    <w:rPr>
      <w:rFonts w:cs="Times New Roman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A106D2"/>
    <w:pPr>
      <w:tabs>
        <w:tab w:val="left" w:pos="660"/>
        <w:tab w:val="right" w:leader="dot" w:pos="9350"/>
      </w:tabs>
      <w:spacing w:before="240" w:after="100" w:line="240" w:lineRule="auto"/>
      <w:ind w:left="216"/>
    </w:pPr>
    <w:rPr>
      <w:rFonts w:cs="Times New Roman"/>
      <w:lang w:val="en-US"/>
    </w:rPr>
  </w:style>
  <w:style w:type="character" w:customStyle="1" w:styleId="Heading5Char">
    <w:name w:val="Heading 5 Char"/>
    <w:link w:val="Heading5"/>
    <w:rsid w:val="00155E48"/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link w:val="Heading6"/>
    <w:rsid w:val="00155E48"/>
    <w:rPr>
      <w:rFonts w:ascii="Calibri" w:eastAsia="Times New Roman" w:hAnsi="Calibri" w:cs="Times New Roman"/>
      <w:b/>
      <w:bCs/>
      <w:lang w:val="en-CA"/>
    </w:rPr>
  </w:style>
  <w:style w:type="character" w:customStyle="1" w:styleId="Heading7Char">
    <w:name w:val="Heading 7 Char"/>
    <w:link w:val="Heading7"/>
    <w:rsid w:val="00155E48"/>
    <w:rPr>
      <w:rFonts w:ascii="Calibri" w:eastAsia="Times New Roman" w:hAnsi="Calibri" w:cs="Times New Roman"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qFormat/>
    <w:locked/>
    <w:rsid w:val="001B362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B3621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9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16C6-CFF1-43ED-90FE-296000BC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 Tanuan</dc:creator>
  <cp:lastModifiedBy>Alfredo morgado Morgado</cp:lastModifiedBy>
  <cp:revision>22</cp:revision>
  <cp:lastPrinted>2015-10-13T02:35:00Z</cp:lastPrinted>
  <dcterms:created xsi:type="dcterms:W3CDTF">2016-03-06T15:57:00Z</dcterms:created>
  <dcterms:modified xsi:type="dcterms:W3CDTF">2016-03-11T14:48:00Z</dcterms:modified>
</cp:coreProperties>
</file>